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01F7" w14:textId="77777777" w:rsidR="00C341C5" w:rsidRDefault="00967A3A" w:rsidP="00967A3A">
      <w:pPr>
        <w:pStyle w:val="Subheading1"/>
      </w:pPr>
      <w:r>
        <w:t>Profile</w:t>
      </w:r>
    </w:p>
    <w:p w14:paraId="4AE12D02" w14:textId="511C7BA2" w:rsidR="00967A3A" w:rsidRDefault="002E42FE" w:rsidP="00967A3A">
      <w:pPr>
        <w:pStyle w:val="Body"/>
        <w:spacing w:before="120"/>
      </w:pPr>
      <w:r>
        <w:t>{profile}</w:t>
      </w:r>
    </w:p>
    <w:p w14:paraId="3B887C1F" w14:textId="77777777" w:rsidR="00DD736D" w:rsidRDefault="00DD736D" w:rsidP="00967A3A">
      <w:pPr>
        <w:pStyle w:val="Body"/>
        <w:spacing w:before="120"/>
      </w:pPr>
    </w:p>
    <w:p w14:paraId="7E0E754B" w14:textId="77777777" w:rsidR="00DD736D" w:rsidRDefault="00DD736D" w:rsidP="001D07AA">
      <w:pPr>
        <w:pStyle w:val="Subheading1"/>
        <w:spacing w:after="120"/>
      </w:pPr>
      <w:r>
        <w:t>Key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D07AA" w:rsidRPr="005C53AE" w14:paraId="613BEF3A" w14:textId="77777777" w:rsidTr="004C37C3">
        <w:trPr>
          <w:trHeight w:val="486"/>
        </w:trPr>
        <w:tc>
          <w:tcPr>
            <w:tcW w:w="4814" w:type="dxa"/>
          </w:tcPr>
          <w:p w14:paraId="0BB6BBC1" w14:textId="77777777" w:rsidR="001D07AA" w:rsidRPr="00241430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7C4D982D" w14:textId="77777777" w:rsidR="001D07AA" w:rsidRPr="00241430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47D3F7F9" w14:textId="77777777" w:rsidR="001D07AA" w:rsidRPr="005C53AE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</w:tc>
        <w:tc>
          <w:tcPr>
            <w:tcW w:w="4814" w:type="dxa"/>
          </w:tcPr>
          <w:p w14:paraId="29DCEE97" w14:textId="77777777" w:rsidR="001D07AA" w:rsidRPr="00241430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1BB9D63F" w14:textId="77777777" w:rsidR="001D07AA" w:rsidRPr="00241430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435CFBFD" w14:textId="77777777" w:rsidR="001D07AA" w:rsidRPr="005C53AE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</w:tc>
      </w:tr>
    </w:tbl>
    <w:p w14:paraId="53556780" w14:textId="77777777" w:rsidR="00712BDE" w:rsidRDefault="00712BDE" w:rsidP="00967A3A">
      <w:pPr>
        <w:pStyle w:val="Body"/>
        <w:spacing w:before="120"/>
      </w:pPr>
    </w:p>
    <w:p w14:paraId="0E7074C4" w14:textId="77777777" w:rsidR="00712BDE" w:rsidRDefault="00712BDE" w:rsidP="00712BDE">
      <w:pPr>
        <w:pStyle w:val="Subheading1"/>
      </w:pPr>
      <w:r>
        <w:t>Experience</w:t>
      </w: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2275940B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778DAFA" w14:textId="79B397E2" w:rsidR="00040FFD" w:rsidRPr="00040FFD" w:rsidRDefault="00040FFD" w:rsidP="00AA693E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</w:t>
            </w:r>
            <w:r w:rsidR="00D523B4">
              <w:rPr>
                <w:b/>
              </w:rPr>
              <w:t>s</w:t>
            </w:r>
            <w:r w:rsidRPr="00040FFD">
              <w:rPr>
                <w:b/>
              </w:rPr>
              <w:t>[</w:t>
            </w:r>
            <w:r>
              <w:rPr>
                <w:b/>
              </w:rPr>
              <w:t>0</w:t>
            </w:r>
            <w:r w:rsidRPr="00040FFD">
              <w:rPr>
                <w:b/>
              </w:rPr>
              <w:t>].jobTitle</w:t>
            </w:r>
            <w:r w:rsidR="00002F86">
              <w:rPr>
                <w:b/>
              </w:rPr>
              <w:t>}</w:t>
            </w:r>
          </w:p>
        </w:tc>
      </w:tr>
      <w:tr w:rsidR="00040FFD" w:rsidRPr="00040FFD" w14:paraId="5E75DF3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3BD4111" w14:textId="2B485932" w:rsidR="00040FFD" w:rsidRPr="00040FFD" w:rsidRDefault="005F16E5" w:rsidP="00AA693E">
            <w:pPr>
              <w:spacing w:before="60"/>
            </w:pPr>
            <w:r w:rsidRPr="005F16E5">
              <w:rPr>
                <w:i/>
                <w:iCs/>
              </w:rPr>
              <w:t>{experiences[0].companyName}</w:t>
            </w:r>
            <w:r w:rsidR="00040FFD" w:rsidRPr="00040FFD">
              <w:rPr>
                <w:i/>
                <w:iCs/>
              </w:rPr>
              <w:t xml:space="preserve"> | {experiences[</w:t>
            </w:r>
            <w:r w:rsidR="00040FFD">
              <w:rPr>
                <w:i/>
                <w:iCs/>
              </w:rPr>
              <w:t>0</w:t>
            </w:r>
            <w:r w:rsidR="00040FFD" w:rsidRPr="00040FFD">
              <w:rPr>
                <w:i/>
                <w:iCs/>
              </w:rPr>
              <w:t xml:space="preserve">].startDate} – </w:t>
            </w:r>
            <w:r w:rsidR="00EB3978" w:rsidRPr="00EB3978">
              <w:rPr>
                <w:i/>
                <w:iCs/>
              </w:rPr>
              <w:t>{experiences[0].endDate}</w:t>
            </w:r>
          </w:p>
        </w:tc>
      </w:tr>
      <w:tr w:rsidR="00040FFD" w:rsidRPr="00040FFD" w14:paraId="0D392748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B007FF1" w14:textId="5CCD00E1" w:rsidR="00040FFD" w:rsidRPr="00040FFD" w:rsidRDefault="00040FFD" w:rsidP="00AA693E">
            <w:pPr>
              <w:spacing w:before="120" w:after="120"/>
            </w:pPr>
            <w:r w:rsidRPr="00040FFD">
              <w:t xml:space="preserve">Description: </w:t>
            </w:r>
            <w:r w:rsidR="003230A5">
              <w:t>{experiences[0].description}</w:t>
            </w:r>
          </w:p>
        </w:tc>
      </w:tr>
      <w:tr w:rsidR="00040FFD" w:rsidRPr="00040FFD" w14:paraId="09E89ED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4A4A9D4" w14:textId="5FE0BA24" w:rsidR="00040FFD" w:rsidRPr="00040FFD" w:rsidRDefault="00040FFD" w:rsidP="00AA693E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0</w:t>
            </w:r>
            <w:r w:rsidRPr="00040FFD">
              <w:t>].positionFeature[0]}</w:t>
            </w:r>
          </w:p>
          <w:p w14:paraId="1C141E75" w14:textId="1C63FD92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r w:rsidRPr="00040FFD">
              <w:t>].positionFeature[1]}</w:t>
            </w:r>
          </w:p>
          <w:p w14:paraId="4AE12C52" w14:textId="7C3FF117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r w:rsidRPr="00040FFD">
              <w:t>].positionFeature[2]}</w:t>
            </w:r>
          </w:p>
          <w:p w14:paraId="3B6E1A02" w14:textId="7245CCD6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r w:rsidRPr="00040FFD">
              <w:t>].positionFeature[3]}</w:t>
            </w:r>
          </w:p>
        </w:tc>
      </w:tr>
    </w:tbl>
    <w:p w14:paraId="0D74595A" w14:textId="77777777" w:rsidR="00040FFD" w:rsidRDefault="00040FFD" w:rsidP="00CE64A2">
      <w:pPr>
        <w:pStyle w:val="Body"/>
      </w:pP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5FC946E7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1F8C5CE" w14:textId="79D6B674" w:rsidR="00040FFD" w:rsidRPr="00040FFD" w:rsidRDefault="00040FFD" w:rsidP="00040FFD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</w:t>
            </w:r>
            <w:r w:rsidR="00D523B4">
              <w:rPr>
                <w:b/>
              </w:rPr>
              <w:t>s</w:t>
            </w:r>
            <w:r w:rsidRPr="00040FFD">
              <w:rPr>
                <w:b/>
              </w:rPr>
              <w:t>[</w:t>
            </w:r>
            <w:r>
              <w:rPr>
                <w:b/>
              </w:rPr>
              <w:t>1</w:t>
            </w:r>
            <w:r w:rsidRPr="00040FFD">
              <w:rPr>
                <w:b/>
              </w:rPr>
              <w:t>].jobTitle</w:t>
            </w:r>
            <w:r w:rsidR="00002F86">
              <w:rPr>
                <w:b/>
              </w:rPr>
              <w:t>}</w:t>
            </w:r>
          </w:p>
        </w:tc>
      </w:tr>
      <w:tr w:rsidR="00040FFD" w:rsidRPr="00040FFD" w14:paraId="0F29D0C1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7B1E84E" w14:textId="0AB4A664" w:rsidR="00040FFD" w:rsidRPr="00040FFD" w:rsidRDefault="00040FFD" w:rsidP="00040FFD">
            <w:pPr>
              <w:spacing w:before="60"/>
            </w:pPr>
            <w:r w:rsidRPr="00040FFD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1</w:t>
            </w:r>
            <w:r w:rsidRPr="00040FFD">
              <w:rPr>
                <w:i/>
                <w:iCs/>
              </w:rPr>
              <w:t xml:space="preserve">].companyName} | </w:t>
            </w:r>
            <w:r w:rsidR="008B2E99" w:rsidRPr="008B2E99">
              <w:rPr>
                <w:i/>
                <w:iCs/>
              </w:rPr>
              <w:t>{experiences[</w:t>
            </w:r>
            <w:r w:rsidR="008B2E99">
              <w:rPr>
                <w:i/>
                <w:iCs/>
              </w:rPr>
              <w:t>1</w:t>
            </w:r>
            <w:r w:rsidR="008B2E99" w:rsidRPr="008B2E99">
              <w:rPr>
                <w:i/>
                <w:iCs/>
              </w:rPr>
              <w:t>].startDate</w:t>
            </w:r>
            <w:r w:rsidRPr="00040FFD">
              <w:rPr>
                <w:i/>
                <w:iCs/>
              </w:rPr>
              <w:t xml:space="preserve">} – </w:t>
            </w:r>
            <w:r w:rsidR="00887460" w:rsidRPr="00887460">
              <w:rPr>
                <w:i/>
                <w:iCs/>
              </w:rPr>
              <w:t>{experiences[</w:t>
            </w:r>
            <w:r w:rsidR="00887460">
              <w:rPr>
                <w:i/>
                <w:iCs/>
              </w:rPr>
              <w:t>1</w:t>
            </w:r>
            <w:r w:rsidR="00887460" w:rsidRPr="00887460">
              <w:rPr>
                <w:i/>
                <w:iCs/>
              </w:rPr>
              <w:t>].endDate}</w:t>
            </w:r>
          </w:p>
        </w:tc>
      </w:tr>
      <w:tr w:rsidR="00040FFD" w:rsidRPr="00040FFD" w14:paraId="1F2EEF49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23A3C7A" w14:textId="5224F66B" w:rsidR="00040FFD" w:rsidRPr="00040FFD" w:rsidRDefault="00040FFD" w:rsidP="00040FFD">
            <w:pPr>
              <w:spacing w:before="120" w:after="120"/>
            </w:pPr>
            <w:r w:rsidRPr="00040FFD">
              <w:t xml:space="preserve">Description: </w:t>
            </w:r>
            <w:r w:rsidR="0073267F">
              <w:t>{experiences[1].description}</w:t>
            </w:r>
          </w:p>
        </w:tc>
      </w:tr>
      <w:tr w:rsidR="00040FFD" w:rsidRPr="00040FFD" w14:paraId="3993586E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69E8AA0" w14:textId="6666E7D7" w:rsidR="00040FFD" w:rsidRPr="00040FFD" w:rsidRDefault="00040FFD" w:rsidP="00040FFD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1</w:t>
            </w:r>
            <w:r w:rsidRPr="00040FFD">
              <w:t>].positionFeature[0]}</w:t>
            </w:r>
          </w:p>
          <w:p w14:paraId="6B39046C" w14:textId="66E4D99F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r w:rsidRPr="00040FFD">
              <w:t>].positionFeature[1]}</w:t>
            </w:r>
          </w:p>
          <w:p w14:paraId="056B9D72" w14:textId="129A0AFC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r w:rsidRPr="00040FFD">
              <w:t>].positionFeature[2]}</w:t>
            </w:r>
          </w:p>
          <w:p w14:paraId="0C83DBC9" w14:textId="45ED7B01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r w:rsidRPr="00040FFD">
              <w:t>].positionFeature[3]}</w:t>
            </w:r>
          </w:p>
        </w:tc>
      </w:tr>
    </w:tbl>
    <w:p w14:paraId="65C32783" w14:textId="77777777" w:rsidR="00423665" w:rsidRDefault="00423665" w:rsidP="00CE64A2">
      <w:pPr>
        <w:pStyle w:val="Body"/>
      </w:pP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8E4EFD" w14:paraId="2DA1420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C791ED9" w14:textId="3D227BFF" w:rsidR="008E4EFD" w:rsidRDefault="008E4EFD" w:rsidP="00AA693E">
            <w:pPr>
              <w:pStyle w:val="BodyBold"/>
              <w:spacing w:before="120"/>
            </w:pPr>
            <w:bookmarkStart w:id="0" w:name="_Hlk167783915"/>
            <w:r>
              <w:t>{experience</w:t>
            </w:r>
            <w:r w:rsidR="00D523B4">
              <w:t>s</w:t>
            </w:r>
            <w:r>
              <w:t>[2].jobTitle</w:t>
            </w:r>
            <w:r w:rsidR="00002F86">
              <w:t>}</w:t>
            </w:r>
          </w:p>
        </w:tc>
      </w:tr>
      <w:tr w:rsidR="008E4EFD" w14:paraId="3DD9F9BF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E6FB0AF" w14:textId="5FA119CE" w:rsidR="008E4EFD" w:rsidRDefault="008E4EFD" w:rsidP="00AA693E">
            <w:pPr>
              <w:pStyle w:val="Body"/>
              <w:spacing w:before="60"/>
            </w:pP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r w:rsidRPr="00CB0928">
              <w:rPr>
                <w:i/>
                <w:iCs/>
              </w:rPr>
              <w:t>].companyName}</w:t>
            </w:r>
            <w:r>
              <w:rPr>
                <w:i/>
                <w:iCs/>
              </w:rPr>
              <w:t xml:space="preserve"> | </w:t>
            </w: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r w:rsidRPr="00CB0928">
              <w:rPr>
                <w:i/>
                <w:iCs/>
              </w:rPr>
              <w:t>].startDate}</w:t>
            </w:r>
            <w:r>
              <w:rPr>
                <w:i/>
                <w:iCs/>
              </w:rPr>
              <w:t xml:space="preserve"> – </w:t>
            </w:r>
            <w:r w:rsidR="0090010C" w:rsidRPr="0090010C">
              <w:rPr>
                <w:i/>
                <w:iCs/>
              </w:rPr>
              <w:t>{experiences[</w:t>
            </w:r>
            <w:r w:rsidR="0090010C">
              <w:rPr>
                <w:i/>
                <w:iCs/>
              </w:rPr>
              <w:t>2</w:t>
            </w:r>
            <w:r w:rsidR="0090010C" w:rsidRPr="0090010C">
              <w:rPr>
                <w:i/>
                <w:iCs/>
              </w:rPr>
              <w:t>].endDate}</w:t>
            </w:r>
          </w:p>
        </w:tc>
      </w:tr>
      <w:tr w:rsidR="008E4EFD" w14:paraId="67212134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E4EFBDC" w14:textId="28CC3B7F" w:rsidR="008E4EFD" w:rsidRDefault="008E4EFD" w:rsidP="00AA693E">
            <w:pPr>
              <w:pStyle w:val="Body"/>
              <w:spacing w:before="120" w:after="120"/>
            </w:pPr>
            <w:r w:rsidRPr="00AB74B1">
              <w:t>De</w:t>
            </w:r>
            <w:r>
              <w:t xml:space="preserve">scription: </w:t>
            </w:r>
            <w:r w:rsidR="0073267F">
              <w:t>{experiences[2].description}</w:t>
            </w:r>
          </w:p>
        </w:tc>
      </w:tr>
      <w:tr w:rsidR="008E4EFD" w:rsidRPr="00220EB7" w14:paraId="6C86DBF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D03B283" w14:textId="2D2E1553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</w:pPr>
            <w:r w:rsidRPr="003D288E">
              <w:t>{experiences[</w:t>
            </w:r>
            <w:r>
              <w:t>2</w:t>
            </w:r>
            <w:r w:rsidRPr="003D288E">
              <w:t>].positionFeature[0]}</w:t>
            </w:r>
          </w:p>
          <w:p w14:paraId="11E437A4" w14:textId="5CE52F95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r w:rsidRPr="003D288E">
              <w:t>].positionFeature[</w:t>
            </w:r>
            <w:r>
              <w:t>1</w:t>
            </w:r>
            <w:r w:rsidRPr="003D288E">
              <w:t>]}</w:t>
            </w:r>
          </w:p>
          <w:p w14:paraId="7B373F5A" w14:textId="6812104F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r w:rsidRPr="003D288E">
              <w:t>].positionFeature[</w:t>
            </w:r>
            <w:r>
              <w:t>2</w:t>
            </w:r>
            <w:r w:rsidRPr="003D288E">
              <w:t>]}</w:t>
            </w:r>
          </w:p>
          <w:p w14:paraId="1186696B" w14:textId="1E5C8493" w:rsidR="008E4EFD" w:rsidRPr="00220EB7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r w:rsidRPr="003D288E">
              <w:t>].positionFeature[</w:t>
            </w:r>
            <w:r>
              <w:t>3</w:t>
            </w:r>
            <w:r w:rsidRPr="003D288E">
              <w:t>]}</w:t>
            </w:r>
          </w:p>
        </w:tc>
      </w:tr>
      <w:bookmarkEnd w:id="0"/>
    </w:tbl>
    <w:p w14:paraId="7E4EECE1" w14:textId="77777777" w:rsidR="005C53AE" w:rsidRDefault="005C53AE" w:rsidP="00C3100C">
      <w:pPr>
        <w:pStyle w:val="Body"/>
        <w:spacing w:before="120"/>
      </w:pPr>
    </w:p>
    <w:p w14:paraId="34E269C0" w14:textId="77777777" w:rsidR="00C3100C" w:rsidRDefault="00C3100C" w:rsidP="00C3100C">
      <w:pPr>
        <w:pStyle w:val="Subheading1"/>
      </w:pPr>
      <w:r>
        <w:lastRenderedPageBreak/>
        <w:t xml:space="preserve">FDM </w:t>
      </w:r>
      <w:r w:rsidR="0074365B">
        <w:t>Skills La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51F18" w14:paraId="2BA420D7" w14:textId="77777777" w:rsidTr="00550C3A">
        <w:tc>
          <w:tcPr>
            <w:tcW w:w="9628" w:type="dxa"/>
            <w:gridSpan w:val="2"/>
          </w:tcPr>
          <w:p w14:paraId="6CFFC7E2" w14:textId="5B33492B" w:rsidR="00B51F18" w:rsidRDefault="00D442A2" w:rsidP="002C3C6E">
            <w:pPr>
              <w:pStyle w:val="BodyBold"/>
              <w:spacing w:before="120"/>
            </w:pPr>
            <w:r>
              <w:t>{stream.streamName}</w:t>
            </w:r>
          </w:p>
        </w:tc>
      </w:tr>
      <w:tr w:rsidR="00B51F18" w14:paraId="765A9336" w14:textId="77777777" w:rsidTr="005C53AE">
        <w:tc>
          <w:tcPr>
            <w:tcW w:w="9628" w:type="dxa"/>
            <w:gridSpan w:val="2"/>
          </w:tcPr>
          <w:p w14:paraId="528C95C5" w14:textId="77777777" w:rsidR="00B51F18" w:rsidRDefault="00B51F18" w:rsidP="00550C3A">
            <w:pPr>
              <w:pStyle w:val="Body"/>
              <w:spacing w:before="60" w:after="120"/>
            </w:pPr>
            <w:r>
              <w:rPr>
                <w:i/>
                <w:iCs/>
              </w:rPr>
              <w:t xml:space="preserve">FDM Skills Lab | </w:t>
            </w:r>
            <w:r w:rsidR="0074365B">
              <w:rPr>
                <w:i/>
                <w:iCs/>
              </w:rPr>
              <w:t xml:space="preserve">Jul </w:t>
            </w:r>
            <w:r>
              <w:rPr>
                <w:i/>
                <w:iCs/>
              </w:rPr>
              <w:t xml:space="preserve">2022 – </w:t>
            </w:r>
            <w:r w:rsidR="0074365B">
              <w:rPr>
                <w:i/>
                <w:iCs/>
              </w:rPr>
              <w:t xml:space="preserve">Sep </w:t>
            </w:r>
            <w:r>
              <w:rPr>
                <w:i/>
                <w:iCs/>
              </w:rPr>
              <w:t>2022</w:t>
            </w:r>
          </w:p>
        </w:tc>
      </w:tr>
      <w:tr w:rsidR="00C13D5C" w14:paraId="39C19C8B" w14:textId="77777777" w:rsidTr="005C53AE">
        <w:trPr>
          <w:trHeight w:val="486"/>
        </w:trPr>
        <w:tc>
          <w:tcPr>
            <w:tcW w:w="4814" w:type="dxa"/>
          </w:tcPr>
          <w:p w14:paraId="0BCE66FF" w14:textId="5D4664D8" w:rsidR="00C13D5C" w:rsidRPr="00241430" w:rsidRDefault="004D3A21" w:rsidP="00550C3A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stream.Skills[0]}</w:t>
            </w:r>
          </w:p>
          <w:p w14:paraId="0851F92A" w14:textId="55F33F66" w:rsidR="0074365B" w:rsidRPr="00241430" w:rsidRDefault="003C0E39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r>
              <w:t>stream.Skills[</w:t>
            </w:r>
            <w:r>
              <w:t>2</w:t>
            </w:r>
            <w:r>
              <w:t>]}</w:t>
            </w:r>
          </w:p>
          <w:p w14:paraId="0612152C" w14:textId="77777777" w:rsidR="005C53AE" w:rsidRPr="00297210" w:rsidRDefault="003C0E39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r>
              <w:t>stream.Skills[</w:t>
            </w:r>
            <w:r>
              <w:t>4</w:t>
            </w:r>
            <w:r>
              <w:t>]}</w:t>
            </w:r>
          </w:p>
          <w:p w14:paraId="4BD08065" w14:textId="68BF5E25" w:rsidR="00297210" w:rsidRPr="005C53AE" w:rsidRDefault="00297210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297210">
              <w:t>{</w:t>
            </w:r>
            <w:r>
              <w:t>stream.Skills[</w:t>
            </w:r>
            <w:r>
              <w:t>6</w:t>
            </w:r>
            <w:r>
              <w:t>]}</w:t>
            </w:r>
          </w:p>
        </w:tc>
        <w:tc>
          <w:tcPr>
            <w:tcW w:w="4814" w:type="dxa"/>
          </w:tcPr>
          <w:p w14:paraId="18DA8F1E" w14:textId="75CD3EBF" w:rsidR="0074365B" w:rsidRPr="00241430" w:rsidRDefault="004D3A21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4D3A21">
              <w:t>{stream.Skills[</w:t>
            </w:r>
            <w:r>
              <w:t>1</w:t>
            </w:r>
            <w:r w:rsidRPr="004D3A21">
              <w:t>]</w:t>
            </w:r>
            <w:r>
              <w:t>}</w:t>
            </w:r>
          </w:p>
          <w:p w14:paraId="13B11F02" w14:textId="5B02F3AD" w:rsidR="0074365B" w:rsidRPr="00241430" w:rsidRDefault="003C0E39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r>
              <w:t>stream.Skills[</w:t>
            </w:r>
            <w:r>
              <w:t>3</w:t>
            </w:r>
            <w:r>
              <w:t>]}</w:t>
            </w:r>
          </w:p>
          <w:p w14:paraId="6A3B6424" w14:textId="77777777" w:rsidR="00F52139" w:rsidRPr="00297210" w:rsidRDefault="003C0E39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r>
              <w:t>stream.Skills[</w:t>
            </w:r>
            <w:r>
              <w:t>5</w:t>
            </w:r>
            <w:r>
              <w:t>]}</w:t>
            </w:r>
          </w:p>
          <w:p w14:paraId="0CFF508B" w14:textId="291CA864" w:rsidR="00297210" w:rsidRPr="005C53AE" w:rsidRDefault="00297210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r>
              <w:t>stream.Skills[</w:t>
            </w:r>
            <w:r>
              <w:t>7</w:t>
            </w:r>
            <w:r>
              <w:t>]}</w:t>
            </w:r>
          </w:p>
        </w:tc>
      </w:tr>
    </w:tbl>
    <w:p w14:paraId="539F553D" w14:textId="77777777" w:rsidR="005C53AE" w:rsidRDefault="005C53AE" w:rsidP="005C53AE">
      <w:pPr>
        <w:pStyle w:val="Body"/>
        <w:spacing w:before="120"/>
      </w:pPr>
    </w:p>
    <w:p w14:paraId="2295EFB6" w14:textId="77777777" w:rsidR="00550C3A" w:rsidRDefault="00513538" w:rsidP="00550C3A">
      <w:pPr>
        <w:pStyle w:val="Subheading1"/>
      </w:pPr>
      <w:r>
        <w:t>Educ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50C3A" w14:paraId="1379E17F" w14:textId="77777777" w:rsidTr="002C3C6E">
        <w:tc>
          <w:tcPr>
            <w:tcW w:w="9628" w:type="dxa"/>
            <w:gridSpan w:val="2"/>
          </w:tcPr>
          <w:p w14:paraId="6D19D7D4" w14:textId="0E3D8FF5" w:rsidR="00550C3A" w:rsidRDefault="00E01AF2" w:rsidP="002C3C6E">
            <w:pPr>
              <w:pStyle w:val="BodyBold"/>
              <w:spacing w:before="120"/>
            </w:pPr>
            <w:r w:rsidRPr="00E01AF2">
              <w:t>{educations[0].studyTitle</w:t>
            </w:r>
            <w:r>
              <w:t>}</w:t>
            </w:r>
          </w:p>
        </w:tc>
      </w:tr>
      <w:tr w:rsidR="00550C3A" w14:paraId="4F83F8FC" w14:textId="77777777" w:rsidTr="002C3C6E">
        <w:tc>
          <w:tcPr>
            <w:tcW w:w="9628" w:type="dxa"/>
            <w:gridSpan w:val="2"/>
          </w:tcPr>
          <w:p w14:paraId="45CC73D1" w14:textId="1F694138" w:rsidR="00550C3A" w:rsidRDefault="00E01AF2" w:rsidP="002C3C6E">
            <w:pPr>
              <w:pStyle w:val="Body"/>
              <w:spacing w:before="60" w:after="120"/>
            </w:pPr>
            <w:r w:rsidRPr="00725F7B">
              <w:rPr>
                <w:i/>
                <w:iCs/>
              </w:rPr>
              <w:t>{educations[0].universityName</w:t>
            </w:r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| </w:t>
            </w:r>
            <w:r w:rsidRPr="00AA4228">
              <w:rPr>
                <w:i/>
                <w:iCs/>
              </w:rPr>
              <w:t>{educations[0].startDate</w:t>
            </w:r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– </w:t>
            </w:r>
            <w:r w:rsidRPr="00E01AF2">
              <w:rPr>
                <w:i/>
                <w:iCs/>
              </w:rPr>
              <w:t>{educations[0].endDate</w:t>
            </w:r>
            <w:r>
              <w:rPr>
                <w:i/>
                <w:iCs/>
              </w:rPr>
              <w:t>}</w:t>
            </w:r>
          </w:p>
        </w:tc>
      </w:tr>
      <w:tr w:rsidR="00550C3A" w14:paraId="1F2B55B2" w14:textId="77777777" w:rsidTr="002C3C6E">
        <w:trPr>
          <w:trHeight w:val="486"/>
        </w:trPr>
        <w:tc>
          <w:tcPr>
            <w:tcW w:w="4814" w:type="dxa"/>
          </w:tcPr>
          <w:p w14:paraId="14F3B025" w14:textId="2D9F1865" w:rsidR="00550C3A" w:rsidRPr="0029591C" w:rsidRDefault="009E58D5" w:rsidP="0029591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9E58D5">
              <w:t>{educations[0].keyModules[0</w:t>
            </w:r>
            <w:r>
              <w:t>]}</w:t>
            </w:r>
          </w:p>
          <w:p w14:paraId="63B931B0" w14:textId="6444DFC3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0].keyModules[</w:t>
            </w:r>
            <w:r>
              <w:t>2</w:t>
            </w:r>
            <w:r w:rsidRPr="009E58D5">
              <w:t>]}</w:t>
            </w:r>
          </w:p>
        </w:tc>
        <w:tc>
          <w:tcPr>
            <w:tcW w:w="4814" w:type="dxa"/>
          </w:tcPr>
          <w:p w14:paraId="3BC988BC" w14:textId="349267E3" w:rsidR="009E58D5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r w:rsidRPr="009E58D5">
              <w:t>].keyModules[</w:t>
            </w:r>
            <w:r>
              <w:t>1</w:t>
            </w:r>
            <w:r w:rsidRPr="009E58D5">
              <w:t>]}</w:t>
            </w:r>
          </w:p>
          <w:p w14:paraId="62603057" w14:textId="249B57D2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r w:rsidRPr="009E58D5">
              <w:t>].keyModules[</w:t>
            </w:r>
            <w:r>
              <w:t>3</w:t>
            </w:r>
            <w:r w:rsidRPr="009E58D5">
              <w:t>]}</w:t>
            </w:r>
          </w:p>
        </w:tc>
      </w:tr>
    </w:tbl>
    <w:p w14:paraId="5C834A34" w14:textId="77777777" w:rsidR="00C3100C" w:rsidRDefault="00C3100C" w:rsidP="00F52139">
      <w:pPr>
        <w:pStyle w:val="Body"/>
        <w:spacing w:before="120"/>
      </w:pPr>
    </w:p>
    <w:p w14:paraId="33C2A41A" w14:textId="77777777" w:rsidR="00513538" w:rsidRDefault="00513538" w:rsidP="009D09E0">
      <w:pPr>
        <w:pStyle w:val="Subheading1"/>
        <w:spacing w:after="120"/>
      </w:pPr>
      <w:r>
        <w:t>Achievements and additional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13538" w14:paraId="0E147774" w14:textId="77777777" w:rsidTr="002C3C6E">
        <w:trPr>
          <w:trHeight w:val="486"/>
        </w:trPr>
        <w:tc>
          <w:tcPr>
            <w:tcW w:w="4814" w:type="dxa"/>
          </w:tcPr>
          <w:p w14:paraId="4D1E52E9" w14:textId="77777777" w:rsidR="00513538" w:rsidRPr="00241430" w:rsidRDefault="00513538" w:rsidP="002C3C6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E.g. Awards</w:t>
            </w:r>
          </w:p>
          <w:p w14:paraId="1F5F89D7" w14:textId="77777777" w:rsidR="00513538" w:rsidRPr="00513538" w:rsidRDefault="00513538" w:rsidP="0051353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t>E.g. Languages</w:t>
            </w:r>
          </w:p>
        </w:tc>
        <w:tc>
          <w:tcPr>
            <w:tcW w:w="4814" w:type="dxa"/>
          </w:tcPr>
          <w:p w14:paraId="2F37C4BD" w14:textId="77777777" w:rsidR="00513538" w:rsidRPr="00C13D5C" w:rsidRDefault="00513538" w:rsidP="002C3C6E">
            <w:pPr>
              <w:pStyle w:val="Listenabsatz"/>
              <w:numPr>
                <w:ilvl w:val="0"/>
                <w:numId w:val="1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>E.g. Professional Membership List</w:t>
            </w:r>
          </w:p>
          <w:p w14:paraId="09835304" w14:textId="77777777" w:rsidR="00513538" w:rsidRPr="00513538" w:rsidRDefault="00513538" w:rsidP="00513538">
            <w:pPr>
              <w:pStyle w:val="Listenabsatz"/>
              <w:numPr>
                <w:ilvl w:val="0"/>
                <w:numId w:val="1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>Other</w:t>
            </w:r>
          </w:p>
        </w:tc>
      </w:tr>
    </w:tbl>
    <w:p w14:paraId="42375D0E" w14:textId="77777777" w:rsidR="00513538" w:rsidRPr="002745DE" w:rsidRDefault="00513538" w:rsidP="0074365B">
      <w:pPr>
        <w:pStyle w:val="Subheading1"/>
        <w:spacing w:after="120"/>
      </w:pPr>
    </w:p>
    <w:sectPr w:rsidR="00513538" w:rsidRPr="002745DE" w:rsidSect="00820C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8" w:right="1134" w:bottom="1701" w:left="1134" w:header="124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E595" w14:textId="77777777" w:rsidR="004D7BAA" w:rsidRDefault="004D7BAA" w:rsidP="00452E00">
      <w:r>
        <w:separator/>
      </w:r>
    </w:p>
  </w:endnote>
  <w:endnote w:type="continuationSeparator" w:id="0">
    <w:p w14:paraId="3E7DC49D" w14:textId="77777777" w:rsidR="004D7BAA" w:rsidRDefault="004D7BAA" w:rsidP="0045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kChampa (Headings CS)">
    <w:altName w:val="DokChamp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663546" w14:paraId="31F828DA" w14:textId="77777777" w:rsidTr="00A41D4D">
      <w:tc>
        <w:tcPr>
          <w:tcW w:w="2689" w:type="dxa"/>
          <w:vAlign w:val="bottom"/>
        </w:tcPr>
        <w:p w14:paraId="2FC19EDC" w14:textId="77777777" w:rsidR="00663546" w:rsidRDefault="00663546" w:rsidP="00663546">
          <w:pPr>
            <w:pStyle w:val="Fuzeile"/>
          </w:pPr>
          <w:r w:rsidRPr="00C43D64">
            <w:t>Copyright © 2024 FDM Group.</w:t>
          </w:r>
        </w:p>
      </w:tc>
    </w:tr>
  </w:tbl>
  <w:p w14:paraId="1843FF40" w14:textId="77777777" w:rsidR="00663546" w:rsidRDefault="006635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843D17" w14:paraId="5C45EE0B" w14:textId="77777777" w:rsidTr="00A41D4D">
      <w:tc>
        <w:tcPr>
          <w:tcW w:w="2689" w:type="dxa"/>
          <w:vAlign w:val="bottom"/>
        </w:tcPr>
        <w:p w14:paraId="2F2291F3" w14:textId="77777777" w:rsidR="00843D17" w:rsidRDefault="00843D17" w:rsidP="00663546">
          <w:pPr>
            <w:pStyle w:val="Fuzeile"/>
          </w:pPr>
          <w:r>
            <w:t>fdmgroup.com</w:t>
          </w:r>
        </w:p>
      </w:tc>
    </w:tr>
  </w:tbl>
  <w:p w14:paraId="01CA02E0" w14:textId="77777777" w:rsidR="00663546" w:rsidRDefault="006635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5AAF" w14:textId="77777777" w:rsidR="004D7BAA" w:rsidRDefault="004D7BAA" w:rsidP="00452E00">
      <w:r>
        <w:separator/>
      </w:r>
    </w:p>
  </w:footnote>
  <w:footnote w:type="continuationSeparator" w:id="0">
    <w:p w14:paraId="4B505285" w14:textId="77777777" w:rsidR="004D7BAA" w:rsidRDefault="004D7BAA" w:rsidP="0045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18BE" w14:textId="77777777" w:rsidR="00437499" w:rsidRDefault="00663546" w:rsidP="00513538">
    <w:pPr>
      <w:pStyle w:val="Body"/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C6ED311" wp14:editId="12A3F6EA">
          <wp:simplePos x="0" y="0"/>
          <wp:positionH relativeFrom="column">
            <wp:posOffset>-720090</wp:posOffset>
          </wp:positionH>
          <wp:positionV relativeFrom="paragraph">
            <wp:posOffset>-788414</wp:posOffset>
          </wp:positionV>
          <wp:extent cx="7557972" cy="736743"/>
          <wp:effectExtent l="0" t="0" r="0" b="0"/>
          <wp:wrapNone/>
          <wp:docPr id="15718040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80406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72" cy="73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50CA9" w14:textId="77777777" w:rsidR="00513538" w:rsidRDefault="00513538" w:rsidP="00513538">
    <w:pPr>
      <w:pStyle w:val="Body"/>
      <w:rPr>
        <w:noProof/>
      </w:rPr>
    </w:pPr>
  </w:p>
  <w:p w14:paraId="70F38EDA" w14:textId="77777777" w:rsidR="00513538" w:rsidRDefault="00513538" w:rsidP="00513538">
    <w:pPr>
      <w:pStyle w:val="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520F" w14:textId="70B7AB45" w:rsidR="00663546" w:rsidRDefault="00663546" w:rsidP="00C41D65">
    <w:pPr>
      <w:pStyle w:val="berschrift1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7442A47" wp14:editId="4D16B345">
          <wp:simplePos x="0" y="0"/>
          <wp:positionH relativeFrom="column">
            <wp:posOffset>-720090</wp:posOffset>
          </wp:positionH>
          <wp:positionV relativeFrom="paragraph">
            <wp:posOffset>-788390</wp:posOffset>
          </wp:positionV>
          <wp:extent cx="7554475" cy="2094938"/>
          <wp:effectExtent l="0" t="0" r="2540" b="635"/>
          <wp:wrapNone/>
          <wp:docPr id="11837008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700832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75" cy="2094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F86">
      <w:rPr>
        <w:noProof/>
      </w:rPr>
      <w:t>{user.firstName}</w:t>
    </w:r>
    <w:r w:rsidR="0074365B">
      <w:rPr>
        <w:noProof/>
      </w:rPr>
      <w:t xml:space="preserve"> </w:t>
    </w:r>
    <w:r w:rsidR="00002F86">
      <w:rPr>
        <w:noProof/>
      </w:rPr>
      <w:t>{user.last</w:t>
    </w:r>
    <w:r w:rsidR="0074365B">
      <w:rPr>
        <w:noProof/>
      </w:rPr>
      <w:t>Name</w:t>
    </w:r>
    <w:r w:rsidR="00002F86">
      <w:rPr>
        <w:noProof/>
      </w:rPr>
      <w:t>}</w:t>
    </w:r>
  </w:p>
  <w:p w14:paraId="4541DF78" w14:textId="77777777" w:rsidR="00663546" w:rsidRPr="00843D17" w:rsidRDefault="0074365B" w:rsidP="00967A3A">
    <w:pPr>
      <w:pStyle w:val="BodySubheading1"/>
      <w:spacing w:before="120"/>
    </w:pPr>
    <w:r>
      <w:t>Consultant Level</w:t>
    </w:r>
  </w:p>
  <w:p w14:paraId="0B26C627" w14:textId="77777777" w:rsidR="00663546" w:rsidRDefault="00DD736D" w:rsidP="001D07AA">
    <w:pPr>
      <w:pStyle w:val="Body"/>
      <w:spacing w:before="60"/>
    </w:pPr>
    <w:r>
      <w:t>Practice Name | Specialism</w:t>
    </w:r>
  </w:p>
  <w:p w14:paraId="698C8B8D" w14:textId="77777777" w:rsidR="00967A3A" w:rsidRDefault="00967A3A" w:rsidP="00663546">
    <w:pPr>
      <w:pStyle w:val="BodyBold"/>
      <w:spacing w:before="55"/>
      <w:rPr>
        <w:sz w:val="16"/>
        <w:szCs w:val="16"/>
      </w:rPr>
    </w:pPr>
  </w:p>
  <w:p w14:paraId="4FD281B4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59C6BC4B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38326449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003E1299" w14:textId="77777777" w:rsidR="00967A3A" w:rsidRPr="00CE415F" w:rsidRDefault="00967A3A" w:rsidP="00663546">
    <w:pPr>
      <w:pStyle w:val="BodyBold"/>
      <w:spacing w:before="55"/>
      <w:rPr>
        <w:sz w:val="16"/>
        <w:szCs w:val="16"/>
      </w:rPr>
    </w:pPr>
  </w:p>
  <w:p w14:paraId="685C3565" w14:textId="77777777" w:rsidR="00896CEF" w:rsidRPr="00663546" w:rsidRDefault="00896CEF" w:rsidP="006635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31CA0"/>
    <w:multiLevelType w:val="hybridMultilevel"/>
    <w:tmpl w:val="C84A680E"/>
    <w:lvl w:ilvl="0" w:tplc="EC62235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2A"/>
    <w:rsid w:val="00002F86"/>
    <w:rsid w:val="00040FFD"/>
    <w:rsid w:val="00052B29"/>
    <w:rsid w:val="00062B1B"/>
    <w:rsid w:val="0006676F"/>
    <w:rsid w:val="00082F5B"/>
    <w:rsid w:val="000862E7"/>
    <w:rsid w:val="00096962"/>
    <w:rsid w:val="000A2355"/>
    <w:rsid w:val="000C3006"/>
    <w:rsid w:val="000C3369"/>
    <w:rsid w:val="000D66CE"/>
    <w:rsid w:val="000F6367"/>
    <w:rsid w:val="00111BC1"/>
    <w:rsid w:val="00144D97"/>
    <w:rsid w:val="001746B7"/>
    <w:rsid w:val="00183BBD"/>
    <w:rsid w:val="00195AED"/>
    <w:rsid w:val="001A5AC4"/>
    <w:rsid w:val="001A7FDD"/>
    <w:rsid w:val="001B1A1D"/>
    <w:rsid w:val="001C57E2"/>
    <w:rsid w:val="001D07AA"/>
    <w:rsid w:val="001F6A3D"/>
    <w:rsid w:val="00206A74"/>
    <w:rsid w:val="00220EB7"/>
    <w:rsid w:val="00224C8F"/>
    <w:rsid w:val="00230B1A"/>
    <w:rsid w:val="0024112B"/>
    <w:rsid w:val="002569E1"/>
    <w:rsid w:val="0025735F"/>
    <w:rsid w:val="002745DE"/>
    <w:rsid w:val="0029591C"/>
    <w:rsid w:val="00297210"/>
    <w:rsid w:val="002A5159"/>
    <w:rsid w:val="002B1D94"/>
    <w:rsid w:val="002C2306"/>
    <w:rsid w:val="002C2C76"/>
    <w:rsid w:val="002C5D51"/>
    <w:rsid w:val="002E42FE"/>
    <w:rsid w:val="002E561B"/>
    <w:rsid w:val="002F0D35"/>
    <w:rsid w:val="002F252A"/>
    <w:rsid w:val="002F5405"/>
    <w:rsid w:val="002F753C"/>
    <w:rsid w:val="002F7E9B"/>
    <w:rsid w:val="003230A5"/>
    <w:rsid w:val="003257B7"/>
    <w:rsid w:val="00330A8E"/>
    <w:rsid w:val="00346CC2"/>
    <w:rsid w:val="0036181E"/>
    <w:rsid w:val="003628A6"/>
    <w:rsid w:val="003723EF"/>
    <w:rsid w:val="00386FFD"/>
    <w:rsid w:val="00394E34"/>
    <w:rsid w:val="00395585"/>
    <w:rsid w:val="003C0E39"/>
    <w:rsid w:val="003D288E"/>
    <w:rsid w:val="003D5105"/>
    <w:rsid w:val="003E758B"/>
    <w:rsid w:val="003F590F"/>
    <w:rsid w:val="003F642F"/>
    <w:rsid w:val="00423665"/>
    <w:rsid w:val="00423C3E"/>
    <w:rsid w:val="00437499"/>
    <w:rsid w:val="00444A57"/>
    <w:rsid w:val="00452E00"/>
    <w:rsid w:val="00465E05"/>
    <w:rsid w:val="00466582"/>
    <w:rsid w:val="00466EE9"/>
    <w:rsid w:val="00477E7F"/>
    <w:rsid w:val="004821CB"/>
    <w:rsid w:val="00487124"/>
    <w:rsid w:val="004C219E"/>
    <w:rsid w:val="004C2A2A"/>
    <w:rsid w:val="004C6503"/>
    <w:rsid w:val="004D0995"/>
    <w:rsid w:val="004D3A21"/>
    <w:rsid w:val="004D7BAA"/>
    <w:rsid w:val="004F26E7"/>
    <w:rsid w:val="004F481F"/>
    <w:rsid w:val="00501CD7"/>
    <w:rsid w:val="00513538"/>
    <w:rsid w:val="00521306"/>
    <w:rsid w:val="0052257B"/>
    <w:rsid w:val="00532EAF"/>
    <w:rsid w:val="00550C3A"/>
    <w:rsid w:val="00585FBB"/>
    <w:rsid w:val="00593176"/>
    <w:rsid w:val="005A5B80"/>
    <w:rsid w:val="005B2D18"/>
    <w:rsid w:val="005C4E72"/>
    <w:rsid w:val="005C53AE"/>
    <w:rsid w:val="005D440C"/>
    <w:rsid w:val="005E4985"/>
    <w:rsid w:val="005E4AED"/>
    <w:rsid w:val="005E74D0"/>
    <w:rsid w:val="005F16E5"/>
    <w:rsid w:val="00602F1E"/>
    <w:rsid w:val="006114B7"/>
    <w:rsid w:val="00615902"/>
    <w:rsid w:val="00630861"/>
    <w:rsid w:val="00630B0A"/>
    <w:rsid w:val="006340EF"/>
    <w:rsid w:val="00656917"/>
    <w:rsid w:val="00663546"/>
    <w:rsid w:val="006663F3"/>
    <w:rsid w:val="006716FB"/>
    <w:rsid w:val="00673123"/>
    <w:rsid w:val="00673E63"/>
    <w:rsid w:val="00674875"/>
    <w:rsid w:val="006814B9"/>
    <w:rsid w:val="00697BEB"/>
    <w:rsid w:val="006C3C47"/>
    <w:rsid w:val="006D7526"/>
    <w:rsid w:val="006F30EF"/>
    <w:rsid w:val="00712BDE"/>
    <w:rsid w:val="00722FCB"/>
    <w:rsid w:val="00727A41"/>
    <w:rsid w:val="0073227B"/>
    <w:rsid w:val="0073267F"/>
    <w:rsid w:val="007345E7"/>
    <w:rsid w:val="0074365B"/>
    <w:rsid w:val="0074790E"/>
    <w:rsid w:val="007610CC"/>
    <w:rsid w:val="00766EBD"/>
    <w:rsid w:val="00790E49"/>
    <w:rsid w:val="00794EE7"/>
    <w:rsid w:val="007E187E"/>
    <w:rsid w:val="00806F68"/>
    <w:rsid w:val="00810EC1"/>
    <w:rsid w:val="00820CFA"/>
    <w:rsid w:val="0083123B"/>
    <w:rsid w:val="0083517D"/>
    <w:rsid w:val="00843D17"/>
    <w:rsid w:val="00887460"/>
    <w:rsid w:val="00896CEF"/>
    <w:rsid w:val="008A65C2"/>
    <w:rsid w:val="008B2E99"/>
    <w:rsid w:val="008C755F"/>
    <w:rsid w:val="008D1BDA"/>
    <w:rsid w:val="008D5486"/>
    <w:rsid w:val="008E4EFD"/>
    <w:rsid w:val="008E6CFD"/>
    <w:rsid w:val="008F14F9"/>
    <w:rsid w:val="008F16E6"/>
    <w:rsid w:val="0090010C"/>
    <w:rsid w:val="00903880"/>
    <w:rsid w:val="00904F7E"/>
    <w:rsid w:val="00921020"/>
    <w:rsid w:val="0095669B"/>
    <w:rsid w:val="0095741A"/>
    <w:rsid w:val="00967A3A"/>
    <w:rsid w:val="00973DFF"/>
    <w:rsid w:val="009774B1"/>
    <w:rsid w:val="00980879"/>
    <w:rsid w:val="009871C0"/>
    <w:rsid w:val="00996808"/>
    <w:rsid w:val="009976E7"/>
    <w:rsid w:val="009A4B65"/>
    <w:rsid w:val="009C07FB"/>
    <w:rsid w:val="009C3E00"/>
    <w:rsid w:val="009D09E0"/>
    <w:rsid w:val="009E4ADF"/>
    <w:rsid w:val="009E58D5"/>
    <w:rsid w:val="009E6FEE"/>
    <w:rsid w:val="00A20D10"/>
    <w:rsid w:val="00A22436"/>
    <w:rsid w:val="00A334D8"/>
    <w:rsid w:val="00A47EC9"/>
    <w:rsid w:val="00A502B1"/>
    <w:rsid w:val="00A626F9"/>
    <w:rsid w:val="00A63F37"/>
    <w:rsid w:val="00A6575C"/>
    <w:rsid w:val="00A85B32"/>
    <w:rsid w:val="00A91AF5"/>
    <w:rsid w:val="00A97AE8"/>
    <w:rsid w:val="00AA0B46"/>
    <w:rsid w:val="00AA0EF9"/>
    <w:rsid w:val="00AA3E97"/>
    <w:rsid w:val="00AB1463"/>
    <w:rsid w:val="00AE210C"/>
    <w:rsid w:val="00B0369A"/>
    <w:rsid w:val="00B05C44"/>
    <w:rsid w:val="00B416F5"/>
    <w:rsid w:val="00B42E12"/>
    <w:rsid w:val="00B449E6"/>
    <w:rsid w:val="00B50F61"/>
    <w:rsid w:val="00B51F18"/>
    <w:rsid w:val="00B66FE1"/>
    <w:rsid w:val="00B8107C"/>
    <w:rsid w:val="00B97BF5"/>
    <w:rsid w:val="00BA115F"/>
    <w:rsid w:val="00BB1F0D"/>
    <w:rsid w:val="00BB53B5"/>
    <w:rsid w:val="00BB6A0B"/>
    <w:rsid w:val="00BD59C5"/>
    <w:rsid w:val="00BE2917"/>
    <w:rsid w:val="00BE5378"/>
    <w:rsid w:val="00C13D5C"/>
    <w:rsid w:val="00C247F0"/>
    <w:rsid w:val="00C3100C"/>
    <w:rsid w:val="00C341AD"/>
    <w:rsid w:val="00C341C5"/>
    <w:rsid w:val="00C41D65"/>
    <w:rsid w:val="00C43D64"/>
    <w:rsid w:val="00C64C9B"/>
    <w:rsid w:val="00C71F89"/>
    <w:rsid w:val="00C86F27"/>
    <w:rsid w:val="00C92448"/>
    <w:rsid w:val="00CA0448"/>
    <w:rsid w:val="00CA7163"/>
    <w:rsid w:val="00CB0928"/>
    <w:rsid w:val="00CB4F78"/>
    <w:rsid w:val="00CD0FA4"/>
    <w:rsid w:val="00CD3D5D"/>
    <w:rsid w:val="00CE415F"/>
    <w:rsid w:val="00CE64A2"/>
    <w:rsid w:val="00D154F4"/>
    <w:rsid w:val="00D17587"/>
    <w:rsid w:val="00D2213D"/>
    <w:rsid w:val="00D24171"/>
    <w:rsid w:val="00D247B8"/>
    <w:rsid w:val="00D31E81"/>
    <w:rsid w:val="00D442A2"/>
    <w:rsid w:val="00D523B4"/>
    <w:rsid w:val="00D740DF"/>
    <w:rsid w:val="00D75E78"/>
    <w:rsid w:val="00D90621"/>
    <w:rsid w:val="00DA5CBD"/>
    <w:rsid w:val="00DB3D43"/>
    <w:rsid w:val="00DC1DBF"/>
    <w:rsid w:val="00DD736D"/>
    <w:rsid w:val="00DF69BF"/>
    <w:rsid w:val="00E01AF2"/>
    <w:rsid w:val="00E04D36"/>
    <w:rsid w:val="00E14CB4"/>
    <w:rsid w:val="00E33053"/>
    <w:rsid w:val="00E3443B"/>
    <w:rsid w:val="00E40AA0"/>
    <w:rsid w:val="00E54E72"/>
    <w:rsid w:val="00E75FF4"/>
    <w:rsid w:val="00EA590A"/>
    <w:rsid w:val="00EB3978"/>
    <w:rsid w:val="00EC012E"/>
    <w:rsid w:val="00ED78D8"/>
    <w:rsid w:val="00EE01BB"/>
    <w:rsid w:val="00EE5DD5"/>
    <w:rsid w:val="00EF37B2"/>
    <w:rsid w:val="00EF5DA1"/>
    <w:rsid w:val="00F122C6"/>
    <w:rsid w:val="00F179FC"/>
    <w:rsid w:val="00F403FC"/>
    <w:rsid w:val="00F514AC"/>
    <w:rsid w:val="00F52139"/>
    <w:rsid w:val="00F54F14"/>
    <w:rsid w:val="00F611F4"/>
    <w:rsid w:val="00F8398E"/>
    <w:rsid w:val="00F96B17"/>
    <w:rsid w:val="00F97242"/>
    <w:rsid w:val="00FA2651"/>
    <w:rsid w:val="00FB5205"/>
    <w:rsid w:val="00FB682B"/>
    <w:rsid w:val="00FC1C5B"/>
    <w:rsid w:val="00FC51AE"/>
    <w:rsid w:val="00FE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75D1C"/>
  <w15:chartTrackingRefBased/>
  <w15:docId w15:val="{F16C665F-D8D7-4AED-A7A8-6A116A32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lo-L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0FFD"/>
    <w:rPr>
      <w:rFonts w:ascii="Inter" w:hAnsi="Inter" w:cs="Arial Unicode MS"/>
      <w:color w:val="1E1E1E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0B46"/>
    <w:pPr>
      <w:keepNext/>
      <w:keepLines/>
      <w:spacing w:before="240"/>
      <w:outlineLvl w:val="0"/>
    </w:pPr>
    <w:rPr>
      <w:rFonts w:ascii="Impact" w:eastAsiaTheme="majorEastAsia" w:hAnsi="Impact" w:cstheme="majorBidi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0861"/>
    <w:pPr>
      <w:keepNext/>
      <w:keepLines/>
      <w:spacing w:before="40"/>
      <w:outlineLvl w:val="1"/>
    </w:pPr>
    <w:rPr>
      <w:rFonts w:eastAsiaTheme="majorEastAsia" w:cs="DokChampa (Headings CS)"/>
      <w:b/>
      <w:spacing w:val="-2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3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036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036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700F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036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036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036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036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0B46"/>
    <w:rPr>
      <w:rFonts w:ascii="Impact" w:eastAsiaTheme="majorEastAsia" w:hAnsi="Impact" w:cstheme="majorBidi"/>
      <w:color w:val="1E1E1E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0861"/>
    <w:rPr>
      <w:rFonts w:ascii="Inter" w:eastAsiaTheme="majorEastAsia" w:hAnsi="Inter" w:cs="DokChampa (Headings CS)"/>
      <w:b/>
      <w:color w:val="1E1E1E" w:themeColor="text1"/>
      <w:spacing w:val="-2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369A"/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0369A"/>
    <w:rPr>
      <w:rFonts w:asciiTheme="majorHAnsi" w:eastAsiaTheme="majorEastAsia" w:hAnsiTheme="majorHAnsi" w:cstheme="majorBidi"/>
      <w:color w:val="7700F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0369A"/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0369A"/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0369A"/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0369A"/>
    <w:pPr>
      <w:spacing w:after="200"/>
    </w:pPr>
    <w:rPr>
      <w:i/>
      <w:iCs/>
      <w:color w:val="C5FF00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2F7E9B"/>
    <w:pPr>
      <w:contextualSpacing/>
    </w:pPr>
    <w:rPr>
      <w:rFonts w:ascii="Impact" w:eastAsiaTheme="majorEastAsia" w:hAnsi="Impact" w:cs="DokChampa (Headings CS)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2F7E9B"/>
    <w:rPr>
      <w:rFonts w:ascii="Impact" w:eastAsiaTheme="majorEastAsia" w:hAnsi="Impact" w:cs="DokChampa (Headings CS)"/>
      <w:color w:val="1E1E1E" w:themeColor="text1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369A"/>
    <w:pPr>
      <w:numPr>
        <w:ilvl w:val="1"/>
      </w:numPr>
      <w:spacing w:after="160"/>
    </w:pPr>
    <w:rPr>
      <w:rFonts w:eastAsiaTheme="minorEastAsia" w:cstheme="minorBidi"/>
      <w:color w:val="6D6D6D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369A"/>
    <w:rPr>
      <w:rFonts w:eastAsiaTheme="minorEastAsia"/>
      <w:color w:val="6D6D6D" w:themeColor="text1" w:themeTint="A5"/>
      <w:spacing w:val="15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83BBD"/>
    <w:pPr>
      <w:tabs>
        <w:tab w:val="center" w:pos="4513"/>
        <w:tab w:val="right" w:pos="9026"/>
      </w:tabs>
    </w:pPr>
  </w:style>
  <w:style w:type="character" w:styleId="Hervorhebung">
    <w:name w:val="Emphasis"/>
    <w:basedOn w:val="Absatz-Standardschriftart"/>
    <w:uiPriority w:val="20"/>
    <w:qFormat/>
    <w:rsid w:val="00B0369A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183BBD"/>
    <w:rPr>
      <w:rFonts w:ascii="Inter" w:hAnsi="Inter" w:cs="Arial Unicode MS"/>
      <w:color w:val="1E1E1E" w:themeColor="text1"/>
      <w:sz w:val="20"/>
    </w:rPr>
  </w:style>
  <w:style w:type="paragraph" w:styleId="Listenabsatz">
    <w:name w:val="List Paragraph"/>
    <w:basedOn w:val="Standard"/>
    <w:qFormat/>
    <w:rsid w:val="00B0369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91AF5"/>
    <w:pPr>
      <w:spacing w:before="200" w:after="200"/>
    </w:pPr>
    <w:rPr>
      <w:i/>
      <w:iCs/>
      <w:color w:val="565656" w:themeColor="text1" w:themeTint="BF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91AF5"/>
    <w:rPr>
      <w:rFonts w:ascii="Inter" w:hAnsi="Inter" w:cs="Arial Unicode MS"/>
      <w:i/>
      <w:iCs/>
      <w:color w:val="565656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369A"/>
    <w:pPr>
      <w:pBdr>
        <w:top w:val="single" w:sz="4" w:space="10" w:color="A34CFF" w:themeColor="accent1"/>
        <w:bottom w:val="single" w:sz="4" w:space="10" w:color="A34CFF" w:themeColor="accent1"/>
      </w:pBdr>
      <w:spacing w:before="360" w:after="360"/>
      <w:ind w:left="864" w:right="864"/>
      <w:jc w:val="center"/>
    </w:pPr>
    <w:rPr>
      <w:i/>
      <w:iCs/>
      <w:color w:val="A34CF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369A"/>
    <w:rPr>
      <w:rFonts w:cs="Arial Unicode MS"/>
      <w:i/>
      <w:iCs/>
      <w:color w:val="A34CFF" w:themeColor="accent1"/>
    </w:rPr>
  </w:style>
  <w:style w:type="character" w:styleId="Seitenzahl">
    <w:name w:val="page number"/>
    <w:basedOn w:val="Absatz-Standardschriftart"/>
    <w:uiPriority w:val="99"/>
    <w:unhideWhenUsed/>
    <w:rsid w:val="00A91AF5"/>
    <w:rPr>
      <w:rFonts w:ascii="Inter" w:hAnsi="Inter"/>
      <w:b w:val="0"/>
      <w:i w:val="0"/>
      <w:color w:val="C6C6C6" w:themeColor="text1" w:themeTint="40"/>
      <w:spacing w:val="0"/>
      <w:sz w:val="16"/>
    </w:rPr>
  </w:style>
  <w:style w:type="character" w:styleId="IntensiveHervorhebung">
    <w:name w:val="Intense Emphasis"/>
    <w:basedOn w:val="Absatz-Standardschriftart"/>
    <w:uiPriority w:val="21"/>
    <w:qFormat/>
    <w:rsid w:val="00B0369A"/>
    <w:rPr>
      <w:i/>
      <w:iCs/>
      <w:color w:val="A34CFF" w:themeColor="accent1"/>
    </w:rPr>
  </w:style>
  <w:style w:type="character" w:styleId="SchwacherVerweis">
    <w:name w:val="Subtle Reference"/>
    <w:basedOn w:val="Absatz-Standardschriftart"/>
    <w:uiPriority w:val="31"/>
    <w:qFormat/>
    <w:rsid w:val="00B0369A"/>
    <w:rPr>
      <w:smallCaps/>
      <w:color w:val="6D6D6D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0369A"/>
    <w:rPr>
      <w:b/>
      <w:bCs/>
      <w:smallCaps/>
      <w:color w:val="A34CFF" w:themeColor="accent1"/>
      <w:spacing w:val="5"/>
    </w:rPr>
  </w:style>
  <w:style w:type="paragraph" w:customStyle="1" w:styleId="Subtitle1">
    <w:name w:val="Subtitle 1"/>
    <w:basedOn w:val="berschrift2"/>
    <w:qFormat/>
    <w:rsid w:val="00F514AC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0369A"/>
    <w:pPr>
      <w:outlineLvl w:val="9"/>
    </w:pPr>
  </w:style>
  <w:style w:type="paragraph" w:customStyle="1" w:styleId="Body">
    <w:name w:val="Body"/>
    <w:basedOn w:val="Standard"/>
    <w:qFormat/>
    <w:rsid w:val="00A91AF5"/>
  </w:style>
  <w:style w:type="paragraph" w:customStyle="1" w:styleId="Subheading1">
    <w:name w:val="Subheading 1"/>
    <w:basedOn w:val="Body"/>
    <w:qFormat/>
    <w:rsid w:val="002C2306"/>
    <w:rPr>
      <w:rFonts w:ascii="Impact" w:hAnsi="Impact"/>
      <w:sz w:val="32"/>
    </w:rPr>
  </w:style>
  <w:style w:type="paragraph" w:customStyle="1" w:styleId="BodySubheading2">
    <w:name w:val="Body Subheading 2"/>
    <w:basedOn w:val="Body"/>
    <w:qFormat/>
    <w:rsid w:val="00790E49"/>
    <w:rPr>
      <w:b/>
    </w:rPr>
  </w:style>
  <w:style w:type="paragraph" w:customStyle="1" w:styleId="BodyBold">
    <w:name w:val="Body Bold"/>
    <w:basedOn w:val="BodySubheading2"/>
    <w:qFormat/>
    <w:rsid w:val="00980879"/>
  </w:style>
  <w:style w:type="paragraph" w:customStyle="1" w:styleId="BodySubheading1">
    <w:name w:val="Body Subheading 1"/>
    <w:basedOn w:val="BodySubheading2"/>
    <w:qFormat/>
    <w:rsid w:val="00EA590A"/>
    <w:rPr>
      <w:sz w:val="24"/>
    </w:rPr>
  </w:style>
  <w:style w:type="paragraph" w:customStyle="1" w:styleId="BodyItalics">
    <w:name w:val="Body Italics"/>
    <w:basedOn w:val="Body"/>
    <w:qFormat/>
    <w:rsid w:val="006716FB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91AF5"/>
    <w:pPr>
      <w:tabs>
        <w:tab w:val="center" w:pos="4513"/>
        <w:tab w:val="right" w:pos="9026"/>
      </w:tabs>
    </w:pPr>
    <w:rPr>
      <w:color w:val="C6C6C6" w:themeColor="text1" w:themeTint="4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91AF5"/>
    <w:rPr>
      <w:rFonts w:ascii="Inter" w:hAnsi="Inter" w:cs="Arial Unicode MS"/>
      <w:color w:val="C6C6C6" w:themeColor="text1" w:themeTint="40"/>
      <w:sz w:val="16"/>
    </w:rPr>
  </w:style>
  <w:style w:type="character" w:styleId="Hyperlink">
    <w:name w:val="Hyperlink"/>
    <w:basedOn w:val="Absatz-Standardschriftart"/>
    <w:uiPriority w:val="99"/>
    <w:unhideWhenUsed/>
    <w:rsid w:val="00CE415F"/>
    <w:rPr>
      <w:color w:val="1E1E1E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415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D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04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wnloads\FDM_ProfileTemplate_A4_Digital_FINAL.dotx" TargetMode="External"/></Relationships>
</file>

<file path=word/theme/theme1.xml><?xml version="1.0" encoding="utf-8"?>
<a:theme xmlns:a="http://schemas.openxmlformats.org/drawingml/2006/main" name="FDMRebrandTheme_PPT">
  <a:themeElements>
    <a:clrScheme name="FDM Rebrand Colours">
      <a:dk1>
        <a:srgbClr val="1E1E1E"/>
      </a:dk1>
      <a:lt1>
        <a:srgbClr val="FFFFFF"/>
      </a:lt1>
      <a:dk2>
        <a:srgbClr val="C5FF00"/>
      </a:dk2>
      <a:lt2>
        <a:srgbClr val="DEDAD3"/>
      </a:lt2>
      <a:accent1>
        <a:srgbClr val="A34CFF"/>
      </a:accent1>
      <a:accent2>
        <a:srgbClr val="FF4E48"/>
      </a:accent2>
      <a:accent3>
        <a:srgbClr val="FF74FF"/>
      </a:accent3>
      <a:accent4>
        <a:srgbClr val="70D8FF"/>
      </a:accent4>
      <a:accent5>
        <a:srgbClr val="00D600"/>
      </a:accent5>
      <a:accent6>
        <a:srgbClr val="FF7F00"/>
      </a:accent6>
      <a:hlink>
        <a:srgbClr val="1E1E1E"/>
      </a:hlink>
      <a:folHlink>
        <a:srgbClr val="FF7F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DMRebrandTheme_PPT" id="{A82B72F4-6D7B-DA43-86F7-882C7CD638C4}" vid="{3EA65D27-EA4F-3C43-8ED5-126F670450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0694D7530E34D88C51771DB31F8FB" ma:contentTypeVersion="13" ma:contentTypeDescription="Create a new document." ma:contentTypeScope="" ma:versionID="7d56791dae153109642e508fb1857889">
  <xsd:schema xmlns:xsd="http://www.w3.org/2001/XMLSchema" xmlns:xs="http://www.w3.org/2001/XMLSchema" xmlns:p="http://schemas.microsoft.com/office/2006/metadata/properties" xmlns:ns2="98e14f5f-b060-49d7-8f28-097594a3901a" xmlns:ns3="2f37c69b-5a6a-4637-8bd1-d93b6d25cbeb" targetNamespace="http://schemas.microsoft.com/office/2006/metadata/properties" ma:root="true" ma:fieldsID="5228b484967ea99221e923794ca5170e" ns2:_="" ns3:_="">
    <xsd:import namespace="98e14f5f-b060-49d7-8f28-097594a3901a"/>
    <xsd:import namespace="2f37c69b-5a6a-4637-8bd1-d93b6d25c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14f5f-b060-49d7-8f28-097594a3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7c69b-5a6a-4637-8bd1-d93b6d25cb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6eb7de-3e94-4a36-aa4c-16c452c101d1}" ma:internalName="TaxCatchAll" ma:showField="CatchAllData" ma:web="2f37c69b-5a6a-4637-8bd1-d93b6d25c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7c69b-5a6a-4637-8bd1-d93b6d25cbeb" xsi:nil="true"/>
    <lcf76f155ced4ddcb4097134ff3c332f xmlns="98e14f5f-b060-49d7-8f28-097594a390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4FADC-04E8-47A9-8394-84B91D0ED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54ABE-056D-4F0B-A50F-3E5D1BD61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14f5f-b060-49d7-8f28-097594a3901a"/>
    <ds:schemaRef ds:uri="2f37c69b-5a6a-4637-8bd1-d93b6d25c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14238-6165-44E1-A2AC-53AEDBE9773A}">
  <ds:schemaRefs>
    <ds:schemaRef ds:uri="http://schemas.microsoft.com/office/2006/metadata/properties"/>
    <ds:schemaRef ds:uri="http://schemas.microsoft.com/office/infopath/2007/PartnerControls"/>
    <ds:schemaRef ds:uri="2f37c69b-5a6a-4637-8bd1-d93b6d25cbeb"/>
    <ds:schemaRef ds:uri="98e14f5f-b060-49d7-8f28-097594a3901a"/>
  </ds:schemaRefs>
</ds:datastoreItem>
</file>

<file path=customXml/itemProps4.xml><?xml version="1.0" encoding="utf-8"?>
<ds:datastoreItem xmlns:ds="http://schemas.openxmlformats.org/officeDocument/2006/customXml" ds:itemID="{D062CE29-40DB-894A-86AB-7558A20A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M_ProfileTemplate_A4_Digital_FINAL.dotx</Template>
  <TotalTime>0</TotalTime>
  <Pages>2</Pages>
  <Words>226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Elble</cp:lastModifiedBy>
  <cp:revision>22</cp:revision>
  <cp:lastPrinted>2024-02-28T14:09:00Z</cp:lastPrinted>
  <dcterms:created xsi:type="dcterms:W3CDTF">2024-05-28T08:05:00Z</dcterms:created>
  <dcterms:modified xsi:type="dcterms:W3CDTF">2024-06-1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0694D7530E34D88C51771DB31F8FB</vt:lpwstr>
  </property>
  <property fmtid="{D5CDD505-2E9C-101B-9397-08002B2CF9AE}" pid="3" name="MediaServiceImageTags">
    <vt:lpwstr/>
  </property>
</Properties>
</file>